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4A5DB9" w:rsidRDefault="004A5DB9" w:rsidP="004A5DB9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HOSI E OS CHIFRES MÁGICOS</w:t>
      </w:r>
    </w:p>
    <w:p w:rsidR="004A5DB9" w:rsidRDefault="004A5DB9" w:rsidP="004A5DB9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Geologicamente, a África é um dos continentes mais antigos. Os primeiros seres humanos evoluíram nesse continente há milhões de anos.</w:t>
      </w:r>
    </w:p>
    <w:p w:rsidR="004A5DB9" w:rsidRPr="004A5DB9" w:rsidRDefault="004A5DB9" w:rsidP="004A5DB9">
      <w:pPr>
        <w:spacing w:line="312" w:lineRule="auto"/>
        <w:rPr>
          <w:rFonts w:ascii="Arial" w:hAnsi="Arial" w:cs="Arial"/>
          <w:b/>
          <w:sz w:val="28"/>
          <w:szCs w:val="28"/>
        </w:rPr>
      </w:pPr>
      <w:r w:rsidRPr="004A5DB9">
        <w:rPr>
          <w:rFonts w:ascii="Arial" w:hAnsi="Arial" w:cs="Arial"/>
          <w:b/>
          <w:sz w:val="28"/>
          <w:szCs w:val="28"/>
        </w:rPr>
        <w:t xml:space="preserve">Questão </w:t>
      </w:r>
      <w:proofErr w:type="gramStart"/>
      <w:r w:rsidRPr="004A5DB9">
        <w:rPr>
          <w:rFonts w:ascii="Arial" w:hAnsi="Arial" w:cs="Arial"/>
          <w:b/>
          <w:sz w:val="28"/>
          <w:szCs w:val="28"/>
        </w:rPr>
        <w:t>1</w:t>
      </w:r>
      <w:proofErr w:type="gramEnd"/>
    </w:p>
    <w:p w:rsidR="004A5DB9" w:rsidRPr="004A5DB9" w:rsidRDefault="004A5DB9" w:rsidP="004A5DB9">
      <w:pPr>
        <w:pStyle w:val="texto-IEIJ"/>
        <w:jc w:val="both"/>
        <w:rPr>
          <w:sz w:val="28"/>
          <w:szCs w:val="28"/>
        </w:rPr>
      </w:pPr>
      <w:r w:rsidRPr="004A5DB9">
        <w:rPr>
          <w:sz w:val="28"/>
          <w:szCs w:val="28"/>
        </w:rPr>
        <w:t xml:space="preserve">O </w:t>
      </w:r>
      <w:hyperlink r:id="rId8" w:tooltip="Planeta Terra" w:history="1">
        <w:r w:rsidRPr="004A5DB9">
          <w:rPr>
            <w:rStyle w:val="Hyperlink"/>
            <w:color w:val="auto"/>
            <w:sz w:val="28"/>
            <w:szCs w:val="28"/>
            <w:u w:val="none"/>
          </w:rPr>
          <w:t>planeta Terra</w:t>
        </w:r>
      </w:hyperlink>
      <w:r w:rsidRPr="004A5DB9">
        <w:rPr>
          <w:sz w:val="28"/>
          <w:szCs w:val="28"/>
        </w:rPr>
        <w:t xml:space="preserve"> existe há aproximadamente cinco bilhões de anos. Mas na maior parte desse longuíssimo tempo não havia sinal de vida sobre a </w:t>
      </w:r>
      <w:hyperlink r:id="rId9" w:tooltip="Terra" w:history="1">
        <w:r w:rsidRPr="004A5DB9">
          <w:rPr>
            <w:rStyle w:val="Hyperlink"/>
            <w:color w:val="auto"/>
            <w:sz w:val="28"/>
            <w:szCs w:val="28"/>
            <w:u w:val="none"/>
          </w:rPr>
          <w:t>Terra</w:t>
        </w:r>
      </w:hyperlink>
      <w:r w:rsidRPr="004A5DB9">
        <w:rPr>
          <w:sz w:val="28"/>
          <w:szCs w:val="28"/>
        </w:rPr>
        <w:t xml:space="preserve">. As primeiras formas de vida que surgiram através de milhões de anos foram se tornando mais completas e evoluídas, até chegar aos grandes </w:t>
      </w:r>
      <w:hyperlink r:id="rId10" w:tooltip="Animal" w:history="1">
        <w:r w:rsidRPr="004A5DB9">
          <w:rPr>
            <w:rStyle w:val="Hyperlink"/>
            <w:color w:val="auto"/>
            <w:sz w:val="28"/>
            <w:szCs w:val="28"/>
            <w:u w:val="none"/>
          </w:rPr>
          <w:t>animais</w:t>
        </w:r>
      </w:hyperlink>
      <w:r w:rsidRPr="004A5DB9">
        <w:rPr>
          <w:sz w:val="28"/>
          <w:szCs w:val="28"/>
        </w:rPr>
        <w:t xml:space="preserve"> e ao aparecimento dos grandes </w:t>
      </w:r>
      <w:hyperlink r:id="rId11" w:tooltip="Hominídeo" w:history="1">
        <w:r w:rsidRPr="004A5DB9">
          <w:rPr>
            <w:rStyle w:val="Hyperlink"/>
            <w:color w:val="auto"/>
            <w:sz w:val="28"/>
            <w:szCs w:val="28"/>
            <w:u w:val="none"/>
          </w:rPr>
          <w:t>hominídeos</w:t>
        </w:r>
      </w:hyperlink>
      <w:r w:rsidRPr="004A5DB9">
        <w:rPr>
          <w:sz w:val="28"/>
          <w:szCs w:val="28"/>
        </w:rPr>
        <w:t xml:space="preserve">, por volta de </w:t>
      </w:r>
      <w:proofErr w:type="gramStart"/>
      <w:r w:rsidRPr="004A5DB9">
        <w:rPr>
          <w:sz w:val="28"/>
          <w:szCs w:val="28"/>
        </w:rPr>
        <w:t>2</w:t>
      </w:r>
      <w:proofErr w:type="gramEnd"/>
      <w:r w:rsidRPr="004A5DB9">
        <w:rPr>
          <w:sz w:val="28"/>
          <w:szCs w:val="28"/>
        </w:rPr>
        <w:t xml:space="preserve"> milhões de anos atrás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4"/>
        <w:gridCol w:w="1514"/>
        <w:gridCol w:w="1611"/>
        <w:gridCol w:w="1611"/>
        <w:gridCol w:w="1807"/>
        <w:gridCol w:w="1612"/>
      </w:tblGrid>
      <w:tr w:rsidR="004A5DB9" w:rsidRPr="0019074C" w:rsidTr="00B21F5F">
        <w:trPr>
          <w:trHeight w:val="30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19074C" w:rsidRDefault="004A5DB9" w:rsidP="00B21F5F">
            <w:pPr>
              <w:pStyle w:val="NormalWeb"/>
              <w:spacing w:before="0" w:beforeAutospacing="0" w:after="0" w:afterAutospacing="0" w:line="312" w:lineRule="auto"/>
              <w:jc w:val="center"/>
            </w:pPr>
            <w:r w:rsidRPr="0019074C">
              <w:rPr>
                <w:b/>
                <w:bCs/>
              </w:rPr>
              <w:t>A vida na Terra</w:t>
            </w:r>
          </w:p>
        </w:tc>
      </w:tr>
      <w:tr w:rsidR="004A5DB9" w:rsidRPr="0019074C" w:rsidTr="00B21F5F">
        <w:trPr>
          <w:trHeight w:val="300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19074C" w:rsidRDefault="004A5DB9" w:rsidP="00B21F5F">
            <w:pPr>
              <w:pStyle w:val="NormalWeb"/>
              <w:spacing w:before="0" w:beforeAutospacing="0" w:after="0" w:afterAutospacing="0" w:line="312" w:lineRule="auto"/>
              <w:jc w:val="center"/>
            </w:pPr>
            <w:r w:rsidRPr="0019074C">
              <w:rPr>
                <w:b/>
                <w:bCs/>
              </w:rPr>
              <w:t>Er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19074C" w:rsidRDefault="004A5DB9" w:rsidP="00B21F5F">
            <w:pPr>
              <w:spacing w:line="312" w:lineRule="auto"/>
              <w:jc w:val="center"/>
            </w:pPr>
            <w:r w:rsidRPr="0019074C">
              <w:rPr>
                <w:b/>
                <w:bCs/>
              </w:rPr>
              <w:t>Era primitiva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19074C" w:rsidRDefault="004A5DB9" w:rsidP="00B21F5F">
            <w:pPr>
              <w:spacing w:line="312" w:lineRule="auto"/>
              <w:jc w:val="center"/>
            </w:pPr>
            <w:r w:rsidRPr="0019074C">
              <w:rPr>
                <w:b/>
                <w:bCs/>
              </w:rPr>
              <w:t>Era primária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19074C" w:rsidRDefault="004A5DB9" w:rsidP="00B21F5F">
            <w:pPr>
              <w:spacing w:line="312" w:lineRule="auto"/>
              <w:jc w:val="center"/>
            </w:pPr>
            <w:r w:rsidRPr="0019074C">
              <w:rPr>
                <w:b/>
                <w:bCs/>
              </w:rPr>
              <w:t>Era secundária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19074C" w:rsidRDefault="004A5DB9" w:rsidP="00B21F5F">
            <w:pPr>
              <w:spacing w:line="312" w:lineRule="auto"/>
              <w:jc w:val="center"/>
            </w:pPr>
            <w:r w:rsidRPr="0019074C">
              <w:rPr>
                <w:b/>
                <w:bCs/>
              </w:rPr>
              <w:t>Era terciária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19074C" w:rsidRDefault="004A5DB9" w:rsidP="00B21F5F">
            <w:pPr>
              <w:spacing w:line="312" w:lineRule="auto"/>
              <w:jc w:val="center"/>
            </w:pPr>
            <w:r>
              <w:rPr>
                <w:b/>
                <w:bCs/>
              </w:rPr>
              <w:t>Era qua</w:t>
            </w:r>
            <w:r w:rsidRPr="0019074C">
              <w:rPr>
                <w:b/>
                <w:bCs/>
              </w:rPr>
              <w:t>ternária</w:t>
            </w:r>
          </w:p>
        </w:tc>
      </w:tr>
      <w:tr w:rsidR="004A5DB9" w:rsidRPr="0019074C" w:rsidTr="00B21F5F">
        <w:trPr>
          <w:trHeight w:val="285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19074C" w:rsidRDefault="004A5DB9" w:rsidP="00B21F5F">
            <w:pPr>
              <w:pStyle w:val="NormalWeb"/>
              <w:spacing w:before="0" w:beforeAutospacing="0" w:after="0" w:afterAutospacing="0" w:line="312" w:lineRule="auto"/>
              <w:jc w:val="center"/>
            </w:pPr>
            <w:r w:rsidRPr="0019074C">
              <w:rPr>
                <w:b/>
                <w:bCs/>
              </w:rPr>
              <w:t>Duração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19074C" w:rsidRDefault="004A5DB9" w:rsidP="00B21F5F">
            <w:pPr>
              <w:spacing w:line="312" w:lineRule="auto"/>
              <w:jc w:val="center"/>
            </w:pPr>
            <w:r w:rsidRPr="0019074C">
              <w:t>Mais de um bilhão de ano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19074C" w:rsidRDefault="004A5DB9" w:rsidP="00B21F5F">
            <w:pPr>
              <w:spacing w:line="312" w:lineRule="auto"/>
              <w:jc w:val="center"/>
            </w:pPr>
            <w:r w:rsidRPr="0019074C">
              <w:t>300 milhões de ano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19074C" w:rsidRDefault="004A5DB9" w:rsidP="00B21F5F">
            <w:pPr>
              <w:spacing w:line="312" w:lineRule="auto"/>
              <w:jc w:val="center"/>
            </w:pPr>
            <w:r w:rsidRPr="0019074C">
              <w:t>150 milhões de ano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19074C" w:rsidRDefault="004A5DB9" w:rsidP="00B21F5F">
            <w:pPr>
              <w:spacing w:line="312" w:lineRule="auto"/>
              <w:jc w:val="center"/>
            </w:pPr>
            <w:r w:rsidRPr="0019074C">
              <w:t>50 milhões de ano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19074C" w:rsidRDefault="004A5DB9" w:rsidP="00B21F5F">
            <w:pPr>
              <w:spacing w:line="312" w:lineRule="auto"/>
              <w:jc w:val="center"/>
            </w:pPr>
            <w:r w:rsidRPr="0019074C">
              <w:t>Um milhão de anos</w:t>
            </w:r>
          </w:p>
        </w:tc>
      </w:tr>
      <w:tr w:rsidR="004A5DB9" w:rsidRPr="0019074C" w:rsidTr="00B21F5F">
        <w:trPr>
          <w:trHeight w:val="285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19074C" w:rsidRDefault="004A5DB9" w:rsidP="00B21F5F">
            <w:pPr>
              <w:pStyle w:val="NormalWeb"/>
              <w:spacing w:before="0" w:beforeAutospacing="0" w:after="0" w:afterAutospacing="0" w:line="312" w:lineRule="auto"/>
              <w:jc w:val="center"/>
            </w:pPr>
            <w:r w:rsidRPr="0019074C">
              <w:rPr>
                <w:b/>
                <w:bCs/>
              </w:rPr>
              <w:t>Características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4A5DB9" w:rsidRDefault="004A5DB9" w:rsidP="00B21F5F">
            <w:pPr>
              <w:spacing w:line="312" w:lineRule="auto"/>
              <w:jc w:val="center"/>
            </w:pPr>
            <w:r w:rsidRPr="004A5DB9">
              <w:br/>
              <w:t>Intenso vulcanismo;</w:t>
            </w:r>
            <w:r w:rsidRPr="004A5DB9">
              <w:br/>
              <w:t xml:space="preserve">Formação dos </w:t>
            </w:r>
            <w:hyperlink r:id="rId12" w:tooltip="Oceano" w:history="1">
              <w:r w:rsidRPr="004A5DB9">
                <w:rPr>
                  <w:rStyle w:val="Hyperlink"/>
                  <w:color w:val="auto"/>
                  <w:u w:val="none"/>
                </w:rPr>
                <w:t>oceanos</w:t>
              </w:r>
            </w:hyperlink>
            <w:r w:rsidRPr="004A5DB9">
              <w:t xml:space="preserve">, </w:t>
            </w:r>
            <w:hyperlink r:id="rId13" w:tooltip="Lago" w:history="1">
              <w:r w:rsidRPr="004A5DB9">
                <w:rPr>
                  <w:rStyle w:val="Hyperlink"/>
                  <w:color w:val="auto"/>
                  <w:u w:val="none"/>
                </w:rPr>
                <w:t>lagos</w:t>
              </w:r>
            </w:hyperlink>
            <w:r w:rsidRPr="004A5DB9">
              <w:t xml:space="preserve"> e </w:t>
            </w:r>
            <w:hyperlink r:id="rId14" w:tooltip="Rio" w:history="1">
              <w:r w:rsidRPr="004A5DB9">
                <w:rPr>
                  <w:rStyle w:val="Hyperlink"/>
                  <w:color w:val="auto"/>
                  <w:u w:val="none"/>
                </w:rPr>
                <w:t>rios</w:t>
              </w:r>
            </w:hyperlink>
            <w:r w:rsidRPr="004A5DB9">
              <w:t>;</w:t>
            </w:r>
            <w:r w:rsidRPr="004A5DB9">
              <w:br/>
              <w:t xml:space="preserve">Cadeias de </w:t>
            </w:r>
            <w:hyperlink r:id="rId15" w:tooltip="Montanha" w:history="1">
              <w:r w:rsidRPr="004A5DB9">
                <w:rPr>
                  <w:rStyle w:val="Hyperlink"/>
                  <w:color w:val="auto"/>
                  <w:u w:val="none"/>
                </w:rPr>
                <w:t>montanha</w:t>
              </w:r>
            </w:hyperlink>
            <w:r w:rsidRPr="004A5DB9">
              <w:t>;</w:t>
            </w:r>
            <w:r w:rsidRPr="004A5DB9">
              <w:br/>
              <w:t>Primeiras formas de vida (</w:t>
            </w:r>
            <w:hyperlink r:id="rId16" w:tooltip="Alga" w:history="1">
              <w:r w:rsidRPr="004A5DB9">
                <w:rPr>
                  <w:rStyle w:val="Hyperlink"/>
                  <w:color w:val="auto"/>
                  <w:u w:val="none"/>
                </w:rPr>
                <w:t>algas</w:t>
              </w:r>
            </w:hyperlink>
            <w:r w:rsidRPr="004A5DB9">
              <w:t xml:space="preserve"> e </w:t>
            </w:r>
            <w:hyperlink r:id="rId17" w:tooltip="Bactéria" w:history="1">
              <w:r w:rsidRPr="004A5DB9">
                <w:rPr>
                  <w:rStyle w:val="Hyperlink"/>
                  <w:color w:val="auto"/>
                  <w:u w:val="none"/>
                </w:rPr>
                <w:t>bactérias</w:t>
              </w:r>
            </w:hyperlink>
            <w:r w:rsidRPr="004A5DB9">
              <w:t>)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4A5DB9" w:rsidRDefault="004A5DB9" w:rsidP="00B21F5F">
            <w:pPr>
              <w:spacing w:line="312" w:lineRule="auto"/>
              <w:jc w:val="center"/>
            </w:pPr>
            <w:r w:rsidRPr="004A5DB9">
              <w:br/>
              <w:t>Aparecimento de florestas pantanosas e grande quantidade de plantas pelos continentes;</w:t>
            </w:r>
            <w:r w:rsidRPr="004A5DB9">
              <w:br/>
              <w:t xml:space="preserve">Surgimento de </w:t>
            </w:r>
            <w:hyperlink r:id="rId18" w:tooltip="Inseto" w:history="1">
              <w:r w:rsidRPr="004A5DB9">
                <w:rPr>
                  <w:rStyle w:val="Hyperlink"/>
                  <w:color w:val="auto"/>
                  <w:u w:val="none"/>
                </w:rPr>
                <w:t>insetos</w:t>
              </w:r>
            </w:hyperlink>
            <w:r w:rsidRPr="004A5DB9">
              <w:t xml:space="preserve">, </w:t>
            </w:r>
            <w:hyperlink r:id="rId19" w:tooltip="Peixe" w:history="1">
              <w:r w:rsidRPr="004A5DB9">
                <w:rPr>
                  <w:rStyle w:val="Hyperlink"/>
                  <w:color w:val="auto"/>
                  <w:u w:val="none"/>
                </w:rPr>
                <w:t>peixes</w:t>
              </w:r>
            </w:hyperlink>
            <w:r w:rsidRPr="004A5DB9">
              <w:t xml:space="preserve">, </w:t>
            </w:r>
            <w:hyperlink r:id="rId20" w:tooltip="Réptil" w:history="1">
              <w:r w:rsidRPr="004A5DB9">
                <w:rPr>
                  <w:rStyle w:val="Hyperlink"/>
                  <w:color w:val="auto"/>
                  <w:u w:val="none"/>
                </w:rPr>
                <w:t>répteis</w:t>
              </w:r>
            </w:hyperlink>
            <w:r w:rsidRPr="004A5DB9">
              <w:t xml:space="preserve"> e </w:t>
            </w:r>
            <w:hyperlink r:id="rId21" w:tooltip="Anfíbio" w:history="1">
              <w:r w:rsidRPr="004A5DB9">
                <w:rPr>
                  <w:rStyle w:val="Hyperlink"/>
                  <w:color w:val="auto"/>
                  <w:u w:val="none"/>
                </w:rPr>
                <w:t>anfíbios</w:t>
              </w:r>
            </w:hyperlink>
            <w:r w:rsidRPr="004A5DB9">
              <w:t>;</w:t>
            </w:r>
            <w:r w:rsidRPr="004A5DB9">
              <w:br/>
            </w:r>
            <w:hyperlink r:id="rId22" w:tooltip="Fósseis" w:history="1">
              <w:r w:rsidRPr="004A5DB9">
                <w:rPr>
                  <w:rStyle w:val="Hyperlink"/>
                  <w:color w:val="auto"/>
                  <w:u w:val="none"/>
                </w:rPr>
                <w:t>Fósseis</w:t>
              </w:r>
            </w:hyperlink>
            <w:r w:rsidRPr="004A5DB9">
              <w:t xml:space="preserve"> de animais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4A5DB9" w:rsidRDefault="004A5DB9" w:rsidP="00B21F5F">
            <w:pPr>
              <w:spacing w:line="312" w:lineRule="auto"/>
              <w:jc w:val="center"/>
            </w:pPr>
            <w:r w:rsidRPr="004A5DB9">
              <w:br/>
              <w:t xml:space="preserve">Plantas floridas e </w:t>
            </w:r>
            <w:hyperlink r:id="rId23" w:tooltip="Frutífera" w:history="1">
              <w:r w:rsidRPr="004A5DB9">
                <w:rPr>
                  <w:rStyle w:val="Hyperlink"/>
                  <w:color w:val="auto"/>
                  <w:u w:val="none"/>
                </w:rPr>
                <w:t>frutíferas</w:t>
              </w:r>
            </w:hyperlink>
            <w:r w:rsidRPr="004A5DB9">
              <w:t>;</w:t>
            </w:r>
            <w:r w:rsidRPr="004A5DB9">
              <w:br/>
              <w:t xml:space="preserve">Plantas </w:t>
            </w:r>
            <w:hyperlink r:id="rId24" w:tooltip="Conífera" w:history="1">
              <w:r w:rsidRPr="004A5DB9">
                <w:rPr>
                  <w:rStyle w:val="Hyperlink"/>
                  <w:color w:val="auto"/>
                  <w:u w:val="none"/>
                </w:rPr>
                <w:t>coníferas</w:t>
              </w:r>
            </w:hyperlink>
            <w:r w:rsidRPr="004A5DB9">
              <w:t>;</w:t>
            </w:r>
            <w:r w:rsidRPr="004A5DB9">
              <w:br/>
              <w:t xml:space="preserve">As primeiras </w:t>
            </w:r>
            <w:hyperlink r:id="rId25" w:tooltip="Ave" w:history="1">
              <w:r w:rsidRPr="004A5DB9">
                <w:rPr>
                  <w:rStyle w:val="Hyperlink"/>
                  <w:color w:val="auto"/>
                  <w:u w:val="none"/>
                </w:rPr>
                <w:t>aves</w:t>
              </w:r>
            </w:hyperlink>
            <w:r w:rsidRPr="004A5DB9">
              <w:t>;</w:t>
            </w:r>
            <w:r w:rsidRPr="004A5DB9">
              <w:br/>
              <w:t xml:space="preserve">Primeiros </w:t>
            </w:r>
            <w:hyperlink r:id="rId26" w:tooltip="Mamífero" w:history="1">
              <w:r w:rsidRPr="004A5DB9">
                <w:rPr>
                  <w:rStyle w:val="Hyperlink"/>
                  <w:color w:val="auto"/>
                  <w:u w:val="none"/>
                </w:rPr>
                <w:t>mamíferos</w:t>
              </w:r>
            </w:hyperlink>
            <w:r w:rsidRPr="004A5DB9">
              <w:t>;</w:t>
            </w:r>
            <w:r w:rsidRPr="004A5DB9">
              <w:br/>
              <w:t xml:space="preserve">Répteis gigantes (os </w:t>
            </w:r>
            <w:hyperlink r:id="rId27" w:tooltip="Dinossauro" w:history="1">
              <w:r w:rsidRPr="004A5DB9">
                <w:rPr>
                  <w:rStyle w:val="Hyperlink"/>
                  <w:color w:val="auto"/>
                  <w:u w:val="none"/>
                </w:rPr>
                <w:t>dinossauros</w:t>
              </w:r>
            </w:hyperlink>
            <w:r w:rsidRPr="004A5DB9">
              <w:t>)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4A5DB9" w:rsidRDefault="004A5DB9" w:rsidP="00B21F5F">
            <w:pPr>
              <w:spacing w:line="312" w:lineRule="auto"/>
              <w:jc w:val="center"/>
            </w:pPr>
            <w:r w:rsidRPr="004A5DB9">
              <w:br/>
              <w:t>Formação de cadeias de montanhas rochosas;</w:t>
            </w:r>
            <w:r w:rsidRPr="004A5DB9">
              <w:br/>
              <w:t xml:space="preserve">Desenvolvimento dos </w:t>
            </w:r>
            <w:hyperlink r:id="rId28" w:tooltip="Primata" w:history="1">
              <w:r w:rsidRPr="004A5DB9">
                <w:rPr>
                  <w:rStyle w:val="Hyperlink"/>
                  <w:color w:val="auto"/>
                  <w:u w:val="none"/>
                </w:rPr>
                <w:t>primatas</w:t>
              </w:r>
            </w:hyperlink>
            <w:r w:rsidRPr="004A5DB9">
              <w:t>;</w:t>
            </w:r>
            <w:r w:rsidRPr="004A5DB9">
              <w:br/>
              <w:t xml:space="preserve">Desenvolvimento dos </w:t>
            </w:r>
            <w:hyperlink r:id="rId29" w:tooltip="Símio" w:history="1">
              <w:r w:rsidRPr="004A5DB9">
                <w:rPr>
                  <w:rStyle w:val="Hyperlink"/>
                  <w:color w:val="auto"/>
                  <w:u w:val="none"/>
                </w:rPr>
                <w:t>símios</w:t>
              </w:r>
            </w:hyperlink>
            <w:r w:rsidRPr="004A5DB9">
              <w:t xml:space="preserve"> (</w:t>
            </w:r>
            <w:hyperlink r:id="rId30" w:tooltip="Macaco" w:history="1">
              <w:r w:rsidRPr="004A5DB9">
                <w:rPr>
                  <w:rStyle w:val="Hyperlink"/>
                  <w:color w:val="auto"/>
                  <w:u w:val="none"/>
                </w:rPr>
                <w:t>macacos</w:t>
              </w:r>
            </w:hyperlink>
            <w:r w:rsidRPr="004A5DB9">
              <w:t>);</w:t>
            </w:r>
            <w:r w:rsidRPr="004A5DB9">
              <w:br/>
              <w:t>Aparecem os hominídeos (</w:t>
            </w:r>
            <w:proofErr w:type="spellStart"/>
            <w:r w:rsidRPr="004A5DB9">
              <w:rPr>
                <w:i/>
                <w:iCs/>
              </w:rPr>
              <w:t>Australopithecus</w:t>
            </w:r>
            <w:proofErr w:type="spellEnd"/>
            <w:proofErr w:type="gramStart"/>
            <w:r w:rsidRPr="004A5DB9">
              <w:t>)</w:t>
            </w:r>
            <w:proofErr w:type="gramEnd"/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DB9" w:rsidRPr="004A5DB9" w:rsidRDefault="004A5DB9" w:rsidP="00B21F5F">
            <w:pPr>
              <w:spacing w:line="312" w:lineRule="auto"/>
              <w:jc w:val="center"/>
            </w:pPr>
            <w:r w:rsidRPr="004A5DB9">
              <w:br/>
              <w:t xml:space="preserve">Aparecimento do </w:t>
            </w:r>
            <w:hyperlink r:id="rId31" w:tooltip="Homo sapiens" w:history="1">
              <w:r w:rsidRPr="004A5DB9">
                <w:rPr>
                  <w:rStyle w:val="Hyperlink"/>
                  <w:color w:val="auto"/>
                  <w:u w:val="none"/>
                </w:rPr>
                <w:t>Homo sapiens</w:t>
              </w:r>
            </w:hyperlink>
            <w:r w:rsidRPr="004A5DB9">
              <w:t>;</w:t>
            </w:r>
            <w:r w:rsidRPr="004A5DB9">
              <w:br/>
              <w:t>Período em que vivemos.</w:t>
            </w:r>
          </w:p>
        </w:tc>
      </w:tr>
    </w:tbl>
    <w:p w:rsidR="004A5DB9" w:rsidRDefault="004A5DB9" w:rsidP="004A5DB9">
      <w:pPr>
        <w:pStyle w:val="Ttulo2"/>
        <w:spacing w:before="0" w:line="312" w:lineRule="auto"/>
        <w:jc w:val="both"/>
        <w:rPr>
          <w:lang w:val="pt-PT"/>
        </w:rPr>
      </w:pPr>
    </w:p>
    <w:p w:rsidR="004A5DB9" w:rsidRDefault="004A5DB9" w:rsidP="004A5DB9">
      <w:pPr>
        <w:spacing w:line="312" w:lineRule="auto"/>
        <w:jc w:val="both"/>
        <w:rPr>
          <w:lang w:val="pt-PT"/>
        </w:rPr>
      </w:pPr>
      <w:r>
        <w:rPr>
          <w:lang w:val="pt-PT"/>
        </w:rPr>
        <w:t>a) Queremos construir uma linha do tempo, em forma de relógio, no qual, cada fraçao do tempo represente uma escala. É possível colocar todos os dados do quadro? Explique.</w:t>
      </w:r>
    </w:p>
    <w:p w:rsidR="004A5DB9" w:rsidRPr="006C6077" w:rsidRDefault="004A5DB9" w:rsidP="004A5DB9">
      <w:pPr>
        <w:spacing w:line="312" w:lineRule="auto"/>
        <w:jc w:val="both"/>
        <w:rPr>
          <w:lang w:val="pt-PT"/>
        </w:rPr>
      </w:pPr>
      <w:r>
        <w:rPr>
          <w:lang w:val="pt-PT"/>
        </w:rPr>
        <w:t xml:space="preserve">b) Construa uma linha do tempo, em forma de relógio, para apresentar as eras geológicas. </w:t>
      </w:r>
    </w:p>
    <w:p w:rsidR="004A5DB9" w:rsidRDefault="004A5DB9" w:rsidP="004A5DB9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6463665" cy="1245235"/>
            <wp:effectExtent l="1905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B9" w:rsidRPr="009A5620" w:rsidRDefault="004A5DB9" w:rsidP="004A5DB9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Saara é o maior deserto quente do mundo. Tem mais de </w:t>
      </w:r>
      <w:proofErr w:type="gramStart"/>
      <w:r>
        <w:rPr>
          <w:rFonts w:ascii="Arial" w:hAnsi="Arial" w:cs="Arial"/>
          <w:b/>
        </w:rPr>
        <w:t>9</w:t>
      </w:r>
      <w:proofErr w:type="gramEnd"/>
      <w:r>
        <w:rPr>
          <w:rFonts w:ascii="Arial" w:hAnsi="Arial" w:cs="Arial"/>
          <w:b/>
        </w:rPr>
        <w:t xml:space="preserve"> milhões de km</w:t>
      </w:r>
      <w:r w:rsidRPr="009A5620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  <w:b/>
        </w:rPr>
        <w:t>de área, e cobre a maior parte do noroeste da África.</w:t>
      </w:r>
    </w:p>
    <w:p w:rsidR="004A5DB9" w:rsidRDefault="004A5DB9" w:rsidP="004A5DB9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ão </w:t>
      </w:r>
      <w:proofErr w:type="gramStart"/>
      <w:r>
        <w:rPr>
          <w:rFonts w:ascii="Arial" w:hAnsi="Arial" w:cs="Arial"/>
          <w:b/>
        </w:rPr>
        <w:t>2</w:t>
      </w:r>
      <w:proofErr w:type="gramEnd"/>
    </w:p>
    <w:p w:rsidR="004A5DB9" w:rsidRDefault="004A5DB9" w:rsidP="004A5DB9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e, no mapa anexo, a área do deserto do Saara e a área de Malauí.  Faça uma estimativa de quantas vezes o deserto é maior que o País que deu origem ao conto lido. Apresente seus cálculos, organizando-os em sentença matemática, cálculos e resposta. </w:t>
      </w:r>
    </w:p>
    <w:p w:rsidR="004A5DB9" w:rsidRDefault="004A5DB9" w:rsidP="004A5DB9">
      <w:pPr>
        <w:spacing w:line="312" w:lineRule="auto"/>
        <w:rPr>
          <w:rFonts w:ascii="Arial" w:hAnsi="Arial" w:cs="Arial"/>
        </w:rPr>
      </w:pPr>
    </w:p>
    <w:p w:rsidR="004A5DB9" w:rsidRDefault="004A5DB9" w:rsidP="004A5DB9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montanha mais alta da África, com o topo coberto de neve, é o Monte </w:t>
      </w:r>
      <w:proofErr w:type="spellStart"/>
      <w:r>
        <w:rPr>
          <w:rFonts w:ascii="Arial" w:hAnsi="Arial" w:cs="Arial"/>
          <w:b/>
        </w:rPr>
        <w:t>Kilimanjaro</w:t>
      </w:r>
      <w:proofErr w:type="spellEnd"/>
      <w:r>
        <w:rPr>
          <w:rFonts w:ascii="Arial" w:hAnsi="Arial" w:cs="Arial"/>
          <w:b/>
        </w:rPr>
        <w:t>, localizado no Planalto Oriental.</w:t>
      </w:r>
    </w:p>
    <w:p w:rsidR="004A5DB9" w:rsidRDefault="004A5DB9" w:rsidP="004A5DB9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ão </w:t>
      </w:r>
      <w:proofErr w:type="gramStart"/>
      <w:r>
        <w:rPr>
          <w:rFonts w:ascii="Arial" w:hAnsi="Arial" w:cs="Arial"/>
          <w:b/>
        </w:rPr>
        <w:t>3</w:t>
      </w:r>
      <w:proofErr w:type="gramEnd"/>
    </w:p>
    <w:p w:rsidR="004A5DB9" w:rsidRDefault="004A5DB9" w:rsidP="004A5DB9">
      <w:pPr>
        <w:spacing w:line="312" w:lineRule="auto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6985</wp:posOffset>
            </wp:positionV>
            <wp:extent cx="6009005" cy="3075940"/>
            <wp:effectExtent l="19050" t="0" r="0" b="0"/>
            <wp:wrapThrough wrapText="bothSides">
              <wp:wrapPolygon edited="0">
                <wp:start x="-68" y="0"/>
                <wp:lineTo x="-68" y="21404"/>
                <wp:lineTo x="21570" y="21404"/>
                <wp:lineTo x="21570" y="0"/>
                <wp:lineTo x="-68" y="0"/>
              </wp:wrapPolygon>
            </wp:wrapThrough>
            <wp:docPr id="4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DB9" w:rsidRDefault="004A5DB9" w:rsidP="004A5DB9">
      <w:pPr>
        <w:spacing w:line="312" w:lineRule="auto"/>
        <w:rPr>
          <w:rFonts w:ascii="Arial" w:hAnsi="Arial" w:cs="Arial"/>
          <w:b/>
        </w:rPr>
      </w:pPr>
    </w:p>
    <w:p w:rsidR="004A5DB9" w:rsidRDefault="004A5DB9" w:rsidP="004A5DB9">
      <w:pPr>
        <w:spacing w:line="312" w:lineRule="auto"/>
        <w:rPr>
          <w:rFonts w:ascii="Arial" w:hAnsi="Arial" w:cs="Arial"/>
          <w:b/>
        </w:rPr>
      </w:pPr>
    </w:p>
    <w:p w:rsidR="004A5DB9" w:rsidRDefault="004A5DB9" w:rsidP="004A5DB9">
      <w:pPr>
        <w:spacing w:line="312" w:lineRule="auto"/>
        <w:rPr>
          <w:rFonts w:ascii="Arial" w:hAnsi="Arial" w:cs="Arial"/>
          <w:b/>
        </w:rPr>
      </w:pPr>
    </w:p>
    <w:p w:rsidR="004A5DB9" w:rsidRDefault="004A5DB9" w:rsidP="004A5DB9">
      <w:pPr>
        <w:spacing w:line="312" w:lineRule="auto"/>
        <w:rPr>
          <w:rFonts w:ascii="Arial" w:hAnsi="Arial" w:cs="Arial"/>
          <w:b/>
        </w:rPr>
      </w:pPr>
    </w:p>
    <w:p w:rsidR="004A5DB9" w:rsidRDefault="004A5DB9" w:rsidP="004A5DB9">
      <w:pPr>
        <w:spacing w:line="312" w:lineRule="auto"/>
        <w:rPr>
          <w:rFonts w:ascii="Arial" w:hAnsi="Arial" w:cs="Arial"/>
          <w:b/>
        </w:rPr>
      </w:pPr>
    </w:p>
    <w:p w:rsidR="004A5DB9" w:rsidRDefault="004A5DB9" w:rsidP="004A5DB9">
      <w:pPr>
        <w:spacing w:line="312" w:lineRule="auto"/>
        <w:rPr>
          <w:rFonts w:ascii="Arial" w:hAnsi="Arial" w:cs="Arial"/>
          <w:b/>
        </w:rPr>
      </w:pPr>
    </w:p>
    <w:p w:rsidR="004A5DB9" w:rsidRDefault="004A5DB9" w:rsidP="004A5DB9">
      <w:pPr>
        <w:spacing w:line="312" w:lineRule="auto"/>
        <w:rPr>
          <w:rFonts w:ascii="Arial" w:hAnsi="Arial" w:cs="Arial"/>
          <w:b/>
        </w:rPr>
      </w:pPr>
    </w:p>
    <w:p w:rsidR="004A5DB9" w:rsidRDefault="004A5DB9" w:rsidP="004A5DB9">
      <w:pPr>
        <w:spacing w:line="312" w:lineRule="auto"/>
        <w:rPr>
          <w:rFonts w:ascii="Arial" w:hAnsi="Arial" w:cs="Arial"/>
          <w:b/>
        </w:rPr>
      </w:pPr>
    </w:p>
    <w:p w:rsidR="004A5DB9" w:rsidRDefault="004A5DB9" w:rsidP="004A5DB9">
      <w:pPr>
        <w:spacing w:line="312" w:lineRule="auto"/>
        <w:rPr>
          <w:rFonts w:ascii="Arial" w:hAnsi="Arial" w:cs="Arial"/>
          <w:b/>
        </w:rPr>
      </w:pPr>
    </w:p>
    <w:p w:rsidR="004A5DB9" w:rsidRDefault="004A5DB9" w:rsidP="004A5DB9">
      <w:pPr>
        <w:spacing w:line="312" w:lineRule="auto"/>
        <w:rPr>
          <w:rFonts w:ascii="Arial" w:hAnsi="Arial" w:cs="Arial"/>
          <w:b/>
        </w:rPr>
      </w:pPr>
    </w:p>
    <w:p w:rsidR="004A5DB9" w:rsidRDefault="004A5DB9" w:rsidP="004A5DB9">
      <w:pPr>
        <w:spacing w:line="312" w:lineRule="auto"/>
        <w:rPr>
          <w:rFonts w:ascii="Arial" w:hAnsi="Arial" w:cs="Arial"/>
          <w:b/>
        </w:rPr>
      </w:pPr>
    </w:p>
    <w:p w:rsidR="004A5DB9" w:rsidRDefault="004A5DB9" w:rsidP="004A5DB9">
      <w:pPr>
        <w:spacing w:line="312" w:lineRule="auto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234305" cy="8434705"/>
            <wp:effectExtent l="19050" t="0" r="4445" b="0"/>
            <wp:docPr id="31" name="Imagem 31" descr="03-kilimanj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3-kilimanjaro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843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B9" w:rsidRDefault="004A5DB9" w:rsidP="004A5DB9">
      <w:pPr>
        <w:spacing w:line="312" w:lineRule="auto"/>
        <w:jc w:val="both"/>
      </w:pPr>
      <w:r>
        <w:t xml:space="preserve">a) Utilize os dados do mapa e construa um gráfico comparando a altura das montanhas em destaque. </w:t>
      </w:r>
    </w:p>
    <w:p w:rsidR="004A5DB9" w:rsidRDefault="004A5DB9" w:rsidP="004A5DB9">
      <w:pPr>
        <w:spacing w:line="312" w:lineRule="auto"/>
        <w:jc w:val="both"/>
      </w:pPr>
      <w:r>
        <w:t>b) Escreva as informações apresentadas no gráfico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lting</w:t>
      </w:r>
      <w:proofErr w:type="spellEnd"/>
      <w:r>
        <w:t xml:space="preserve"> </w:t>
      </w:r>
      <w:proofErr w:type="spellStart"/>
      <w:r>
        <w:t>Snow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ilimanjaro</w:t>
      </w:r>
      <w:proofErr w:type="spellEnd"/>
      <w:r>
        <w:t xml:space="preserve">”. </w:t>
      </w:r>
    </w:p>
    <w:p w:rsidR="004A5DB9" w:rsidRDefault="004A5DB9" w:rsidP="004A5DB9">
      <w:pPr>
        <w:spacing w:line="312" w:lineRule="auto"/>
        <w:jc w:val="both"/>
      </w:pPr>
    </w:p>
    <w:p w:rsidR="004A5DB9" w:rsidRDefault="004A5DB9" w:rsidP="004A5DB9">
      <w:pPr>
        <w:spacing w:line="312" w:lineRule="auto"/>
        <w:jc w:val="both"/>
      </w:pPr>
    </w:p>
    <w:p w:rsidR="004A5DB9" w:rsidRPr="00D92990" w:rsidRDefault="004A5DB9" w:rsidP="004A5DB9">
      <w:pPr>
        <w:spacing w:line="312" w:lineRule="auto"/>
        <w:jc w:val="both"/>
        <w:rPr>
          <w:b/>
        </w:rPr>
      </w:pPr>
      <w:r>
        <w:rPr>
          <w:b/>
        </w:rPr>
        <w:t xml:space="preserve">Questão </w:t>
      </w:r>
      <w:proofErr w:type="gramStart"/>
      <w:r>
        <w:rPr>
          <w:b/>
        </w:rPr>
        <w:t>4</w:t>
      </w:r>
      <w:proofErr w:type="gramEnd"/>
    </w:p>
    <w:p w:rsidR="004A5DB9" w:rsidRDefault="004A5DB9" w:rsidP="004A5DB9">
      <w:pPr>
        <w:pStyle w:val="Default"/>
      </w:pPr>
    </w:p>
    <w:p w:rsidR="004A5DB9" w:rsidRDefault="004A5DB9" w:rsidP="004A5DB9">
      <w:pPr>
        <w:pStyle w:val="Default"/>
        <w:rPr>
          <w:sz w:val="36"/>
          <w:szCs w:val="36"/>
        </w:rPr>
      </w:pPr>
      <w:r>
        <w:t xml:space="preserve"> </w:t>
      </w:r>
      <w:r>
        <w:rPr>
          <w:i/>
          <w:iCs/>
          <w:sz w:val="36"/>
          <w:szCs w:val="36"/>
        </w:rPr>
        <w:t xml:space="preserve">TREKKING </w:t>
      </w:r>
      <w:r>
        <w:rPr>
          <w:sz w:val="36"/>
          <w:szCs w:val="36"/>
        </w:rPr>
        <w:t xml:space="preserve">NA ÁFRICA </w:t>
      </w:r>
    </w:p>
    <w:p w:rsidR="004A5DB9" w:rsidRDefault="004A5DB9" w:rsidP="004A5DB9">
      <w:pPr>
        <w:pStyle w:val="Default"/>
        <w:rPr>
          <w:sz w:val="23"/>
          <w:szCs w:val="23"/>
        </w:rPr>
      </w:pPr>
      <w:proofErr w:type="spellStart"/>
      <w:r>
        <w:rPr>
          <w:b/>
          <w:bCs/>
          <w:i/>
          <w:iCs/>
          <w:sz w:val="23"/>
          <w:szCs w:val="23"/>
        </w:rPr>
        <w:t>Trekking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(trilha) no norte de </w:t>
      </w:r>
      <w:proofErr w:type="spellStart"/>
      <w:r>
        <w:rPr>
          <w:b/>
          <w:bCs/>
          <w:sz w:val="23"/>
          <w:szCs w:val="23"/>
        </w:rPr>
        <w:t>Drakensberg</w:t>
      </w:r>
      <w:proofErr w:type="spellEnd"/>
      <w:r>
        <w:rPr>
          <w:b/>
          <w:bCs/>
          <w:sz w:val="23"/>
          <w:szCs w:val="23"/>
        </w:rPr>
        <w:t xml:space="preserve">: </w:t>
      </w:r>
    </w:p>
    <w:p w:rsidR="004A5DB9" w:rsidRDefault="004A5DB9" w:rsidP="004A5DB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África do Sul / Lesoto </w:t>
      </w:r>
    </w:p>
    <w:p w:rsidR="004A5DB9" w:rsidRDefault="004A5DB9" w:rsidP="004A5DB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icha de informações </w:t>
      </w:r>
    </w:p>
    <w:p w:rsidR="004A5DB9" w:rsidRDefault="004A5DB9" w:rsidP="004A5DB9">
      <w:pPr>
        <w:pStyle w:val="Default"/>
        <w:rPr>
          <w:sz w:val="18"/>
          <w:szCs w:val="18"/>
        </w:rPr>
      </w:pPr>
      <w:r>
        <w:rPr>
          <w:sz w:val="22"/>
          <w:szCs w:val="22"/>
        </w:rPr>
        <w:t>D</w:t>
      </w:r>
      <w:r>
        <w:rPr>
          <w:sz w:val="18"/>
          <w:szCs w:val="18"/>
        </w:rPr>
        <w:t xml:space="preserve">ESCRIÇÃO </w:t>
      </w:r>
    </w:p>
    <w:p w:rsidR="004A5DB9" w:rsidRDefault="004A5DB9" w:rsidP="004A5DB9">
      <w:pPr>
        <w:pStyle w:val="Default"/>
        <w:spacing w:after="130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 </w:t>
      </w:r>
      <w:proofErr w:type="spellStart"/>
      <w:r>
        <w:rPr>
          <w:i/>
          <w:iCs/>
          <w:sz w:val="23"/>
          <w:szCs w:val="23"/>
        </w:rPr>
        <w:t>trekking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no norte de </w:t>
      </w:r>
      <w:proofErr w:type="spellStart"/>
      <w:r>
        <w:rPr>
          <w:sz w:val="23"/>
          <w:szCs w:val="23"/>
        </w:rPr>
        <w:t>Drakensberg</w:t>
      </w:r>
      <w:proofErr w:type="spellEnd"/>
      <w:r>
        <w:rPr>
          <w:sz w:val="23"/>
          <w:szCs w:val="23"/>
        </w:rPr>
        <w:t xml:space="preserve"> consiste em transpor as montanhas escarpadas do norte de </w:t>
      </w:r>
      <w:proofErr w:type="spellStart"/>
      <w:r>
        <w:rPr>
          <w:sz w:val="23"/>
          <w:szCs w:val="23"/>
        </w:rPr>
        <w:t>Drakensberg</w:t>
      </w:r>
      <w:proofErr w:type="spellEnd"/>
      <w:r>
        <w:rPr>
          <w:sz w:val="23"/>
          <w:szCs w:val="23"/>
        </w:rPr>
        <w:t>, em grandes altitudes. O percurso, de aproximadamente 40 milhas (</w:t>
      </w:r>
      <w:proofErr w:type="gramStart"/>
      <w:r>
        <w:rPr>
          <w:sz w:val="23"/>
          <w:szCs w:val="23"/>
        </w:rPr>
        <w:t>65 Km</w:t>
      </w:r>
      <w:proofErr w:type="gramEnd"/>
      <w:r>
        <w:rPr>
          <w:sz w:val="23"/>
          <w:szCs w:val="23"/>
        </w:rPr>
        <w:t xml:space="preserve">), acompanha a fronteira entre a África do Sul e o Lesoto e leva cinco estafantes dias para ser completado. O </w:t>
      </w:r>
      <w:proofErr w:type="spellStart"/>
      <w:r>
        <w:rPr>
          <w:i/>
          <w:iCs/>
          <w:sz w:val="23"/>
          <w:szCs w:val="23"/>
        </w:rPr>
        <w:t>trekking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possui vários pontos fortes, entre eles uma vista espetacular do Anfiteatro até o Dente do Diabo, no caminho para a Escada de Ferro; e o nascer do sol visto de </w:t>
      </w:r>
      <w:proofErr w:type="spellStart"/>
      <w:r>
        <w:rPr>
          <w:sz w:val="23"/>
          <w:szCs w:val="23"/>
        </w:rPr>
        <w:t>Mponjwane</w:t>
      </w:r>
      <w:proofErr w:type="spellEnd"/>
      <w:r>
        <w:rPr>
          <w:sz w:val="23"/>
          <w:szCs w:val="23"/>
        </w:rPr>
        <w:t xml:space="preserve">. Isso faz com que valha realmente a pena levantar-se tão cedo. </w:t>
      </w:r>
    </w:p>
    <w:p w:rsidR="004A5DB9" w:rsidRDefault="004A5DB9" w:rsidP="004A5DB9">
      <w:pPr>
        <w:pStyle w:val="Default"/>
        <w:spacing w:after="130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onto de partida: estacionamento da Sentinela, no Parque Nacional Royal Natal. </w:t>
      </w:r>
    </w:p>
    <w:p w:rsidR="004A5DB9" w:rsidRDefault="004A5DB9" w:rsidP="004A5DB9">
      <w:pPr>
        <w:pStyle w:val="Default"/>
        <w:spacing w:after="130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onto de chegada: Hotel Pico da Catedral. </w:t>
      </w:r>
    </w:p>
    <w:p w:rsidR="004A5DB9" w:rsidRDefault="004A5DB9" w:rsidP="004A5DB9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Dificuldade e Altitude: trata-se de uma caminhada de alta montanha, numa das regiões mais remotas da Cordilheira de </w:t>
      </w:r>
      <w:proofErr w:type="spellStart"/>
      <w:r>
        <w:rPr>
          <w:sz w:val="23"/>
          <w:szCs w:val="23"/>
        </w:rPr>
        <w:t>Drakensberg</w:t>
      </w:r>
      <w:proofErr w:type="spellEnd"/>
      <w:r>
        <w:rPr>
          <w:sz w:val="23"/>
          <w:szCs w:val="23"/>
        </w:rPr>
        <w:t xml:space="preserve">. A caminhada pode ser muito difícil e os dias longos. Um bom senso de orientação é essencial para fazer a travessia em segurança. </w:t>
      </w:r>
    </w:p>
    <w:p w:rsidR="004A5DB9" w:rsidRDefault="004A5DB9" w:rsidP="004A5DB9">
      <w:pPr>
        <w:pStyle w:val="Default"/>
        <w:rPr>
          <w:sz w:val="23"/>
          <w:szCs w:val="23"/>
        </w:rPr>
      </w:pPr>
    </w:p>
    <w:p w:rsidR="004A5DB9" w:rsidRDefault="004A5DB9" w:rsidP="004A5DB9">
      <w:pPr>
        <w:pStyle w:val="Default"/>
        <w:rPr>
          <w:sz w:val="18"/>
          <w:szCs w:val="18"/>
        </w:rPr>
      </w:pPr>
      <w:r>
        <w:rPr>
          <w:sz w:val="22"/>
          <w:szCs w:val="22"/>
        </w:rPr>
        <w:t>P</w:t>
      </w:r>
      <w:r>
        <w:rPr>
          <w:sz w:val="18"/>
          <w:szCs w:val="18"/>
        </w:rPr>
        <w:t xml:space="preserve">ERÍODOS PROPÍCIOS E </w:t>
      </w:r>
      <w:r>
        <w:rPr>
          <w:sz w:val="22"/>
          <w:szCs w:val="22"/>
        </w:rPr>
        <w:t>V</w:t>
      </w:r>
      <w:r>
        <w:rPr>
          <w:sz w:val="18"/>
          <w:szCs w:val="18"/>
        </w:rPr>
        <w:t xml:space="preserve">ARIAÇÕES SAZONAIS </w:t>
      </w:r>
    </w:p>
    <w:p w:rsidR="004A5DB9" w:rsidRDefault="004A5DB9" w:rsidP="004A5DB9">
      <w:pPr>
        <w:pStyle w:val="Default"/>
        <w:spacing w:after="130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Meses recomendados para a visita: abril, maio, junho ou setembro, outubro, novembro. </w:t>
      </w:r>
    </w:p>
    <w:p w:rsidR="004A5DB9" w:rsidRDefault="004A5DB9" w:rsidP="004A5DB9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Clima: Na Cordilheira de </w:t>
      </w:r>
      <w:proofErr w:type="spellStart"/>
      <w:r>
        <w:rPr>
          <w:sz w:val="23"/>
          <w:szCs w:val="23"/>
        </w:rPr>
        <w:t>Drakensberg</w:t>
      </w:r>
      <w:proofErr w:type="spellEnd"/>
      <w:r>
        <w:rPr>
          <w:sz w:val="23"/>
          <w:szCs w:val="23"/>
        </w:rPr>
        <w:t xml:space="preserve">, os verões podem ser muito quentes e muito úmidos. Os invernos são muito secos, havendo, porém, sempre risco de chuvas, provavelmente sob a forma de neve nas altitudes elevadas. Na primavera e no outono, as temperaturas são ideais (entre 60ºF/15°C e 70ºF/20°C) durante o dia, mas à noite elas </w:t>
      </w:r>
      <w:proofErr w:type="spellStart"/>
      <w:r>
        <w:rPr>
          <w:sz w:val="23"/>
          <w:szCs w:val="23"/>
        </w:rPr>
        <w:t>freqüentemente</w:t>
      </w:r>
      <w:proofErr w:type="spellEnd"/>
      <w:r>
        <w:rPr>
          <w:sz w:val="23"/>
          <w:szCs w:val="23"/>
        </w:rPr>
        <w:t xml:space="preserve"> vão abaixo do ponto de congelamento. </w:t>
      </w:r>
    </w:p>
    <w:p w:rsidR="004A5DB9" w:rsidRDefault="004A5DB9" w:rsidP="004A5DB9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6479540" cy="2033905"/>
            <wp:effectExtent l="1905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B9" w:rsidRDefault="004A5DB9" w:rsidP="004A5DB9">
      <w:pPr>
        <w:pStyle w:val="Default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</w:t>
      </w:r>
    </w:p>
    <w:p w:rsidR="004A5DB9" w:rsidRDefault="004A5DB9" w:rsidP="004A5DB9">
      <w:pPr>
        <w:pStyle w:val="Default"/>
        <w:spacing w:line="312" w:lineRule="auto"/>
      </w:pPr>
    </w:p>
    <w:p w:rsidR="004A5DB9" w:rsidRPr="00EB62E5" w:rsidRDefault="004A5DB9" w:rsidP="004A5DB9">
      <w:pPr>
        <w:pStyle w:val="Default"/>
        <w:spacing w:line="312" w:lineRule="auto"/>
      </w:pPr>
      <w:r>
        <w:t xml:space="preserve">a) </w:t>
      </w:r>
      <w:r w:rsidRPr="00EB62E5">
        <w:t xml:space="preserve">De maneira geral, qual é a impressão que o texto dá sobre esse </w:t>
      </w:r>
      <w:proofErr w:type="spellStart"/>
      <w:r w:rsidRPr="00EB62E5">
        <w:rPr>
          <w:i/>
          <w:iCs/>
        </w:rPr>
        <w:t>trekking</w:t>
      </w:r>
      <w:proofErr w:type="spellEnd"/>
      <w:r w:rsidRPr="00EB62E5">
        <w:t xml:space="preserve">? </w:t>
      </w:r>
    </w:p>
    <w:p w:rsidR="004A5DB9" w:rsidRPr="00EB62E5" w:rsidRDefault="004A5DB9" w:rsidP="004A5DB9">
      <w:pPr>
        <w:pStyle w:val="Default"/>
        <w:spacing w:line="312" w:lineRule="auto"/>
      </w:pPr>
      <w:r>
        <w:t>(</w:t>
      </w:r>
      <w:r w:rsidRPr="00EB62E5">
        <w:t>A</w:t>
      </w:r>
      <w:r>
        <w:t>)</w:t>
      </w:r>
      <w:r w:rsidRPr="00EB62E5">
        <w:t xml:space="preserve"> Dificuldade média, a ser feita de preferência no verão. </w:t>
      </w:r>
    </w:p>
    <w:p w:rsidR="004A5DB9" w:rsidRPr="00EB62E5" w:rsidRDefault="004A5DB9" w:rsidP="004A5DB9">
      <w:pPr>
        <w:pStyle w:val="Default"/>
        <w:spacing w:line="312" w:lineRule="auto"/>
      </w:pPr>
      <w:r>
        <w:t>(B)</w:t>
      </w:r>
      <w:r w:rsidRPr="00EB62E5">
        <w:t xml:space="preserve"> Dificuldade média, alternância entre montanhas e terrenos planos. </w:t>
      </w:r>
    </w:p>
    <w:p w:rsidR="004A5DB9" w:rsidRPr="00EB62E5" w:rsidRDefault="004A5DB9" w:rsidP="004A5DB9">
      <w:pPr>
        <w:pStyle w:val="Default"/>
        <w:spacing w:line="312" w:lineRule="auto"/>
      </w:pPr>
      <w:r>
        <w:t>(</w:t>
      </w:r>
      <w:r w:rsidRPr="00EB62E5">
        <w:t>C</w:t>
      </w:r>
      <w:r>
        <w:t>)</w:t>
      </w:r>
      <w:r w:rsidRPr="00EB62E5">
        <w:t xml:space="preserve"> Difícil, requer uma boa preparação. </w:t>
      </w:r>
    </w:p>
    <w:p w:rsidR="004A5DB9" w:rsidRPr="00EB62E5" w:rsidRDefault="004A5DB9" w:rsidP="004A5DB9">
      <w:pPr>
        <w:pStyle w:val="Default"/>
        <w:spacing w:line="312" w:lineRule="auto"/>
      </w:pPr>
      <w:r>
        <w:t>(</w:t>
      </w:r>
      <w:r w:rsidRPr="00EB62E5">
        <w:t>D</w:t>
      </w:r>
      <w:r>
        <w:t>)</w:t>
      </w:r>
      <w:r w:rsidRPr="00EB62E5">
        <w:t xml:space="preserve"> Extremamente difícil, requer uma boa habilidade para escaladas. </w:t>
      </w:r>
    </w:p>
    <w:p w:rsidR="004A5DB9" w:rsidRPr="00EB62E5" w:rsidRDefault="004A5DB9" w:rsidP="004A5DB9">
      <w:pPr>
        <w:spacing w:line="312" w:lineRule="auto"/>
        <w:jc w:val="both"/>
        <w:rPr>
          <w:rFonts w:ascii="Arial" w:hAnsi="Arial" w:cs="Arial"/>
        </w:rPr>
      </w:pPr>
      <w:r w:rsidRPr="00EB62E5">
        <w:rPr>
          <w:rFonts w:ascii="Arial" w:hAnsi="Arial" w:cs="Arial"/>
        </w:rPr>
        <w:t xml:space="preserve">Comprove sua escolha. </w:t>
      </w:r>
    </w:p>
    <w:p w:rsidR="004A5DB9" w:rsidRPr="00EB62E5" w:rsidRDefault="004A5DB9" w:rsidP="004A5DB9">
      <w:pPr>
        <w:spacing w:line="312" w:lineRule="auto"/>
        <w:jc w:val="both"/>
        <w:rPr>
          <w:rFonts w:ascii="Arial" w:hAnsi="Arial" w:cs="Arial"/>
          <w:b/>
        </w:rPr>
      </w:pPr>
    </w:p>
    <w:p w:rsidR="004A5DB9" w:rsidRDefault="004A5DB9" w:rsidP="004A5DB9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lastRenderedPageBreak/>
        <w:drawing>
          <wp:inline distT="0" distB="0" distL="0" distR="0">
            <wp:extent cx="5707380" cy="4713605"/>
            <wp:effectExtent l="19050" t="0" r="762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71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B9" w:rsidRDefault="004A5DB9" w:rsidP="004A5DB9">
      <w:pPr>
        <w:pStyle w:val="Default"/>
        <w:spacing w:line="312" w:lineRule="auto"/>
        <w:jc w:val="both"/>
      </w:pPr>
      <w:r w:rsidRPr="00EB7797">
        <w:rPr>
          <w:b/>
        </w:rPr>
        <w:t xml:space="preserve">b) </w:t>
      </w:r>
      <w:r w:rsidRPr="00EB7797">
        <w:t xml:space="preserve">Em que altitude está o estacionamento da Sentinela? Dê a sua resposta em pés e em metros. </w:t>
      </w:r>
    </w:p>
    <w:p w:rsidR="004A5DB9" w:rsidRDefault="004A5DB9" w:rsidP="004A5DB9">
      <w:pPr>
        <w:pStyle w:val="Default"/>
        <w:spacing w:line="312" w:lineRule="auto"/>
        <w:jc w:val="both"/>
      </w:pPr>
    </w:p>
    <w:p w:rsidR="004A5DB9" w:rsidRPr="00C82033" w:rsidRDefault="004A5DB9" w:rsidP="004A5DB9">
      <w:pPr>
        <w:pStyle w:val="Default"/>
        <w:spacing w:line="312" w:lineRule="auto"/>
        <w:jc w:val="both"/>
        <w:rPr>
          <w:b/>
        </w:rPr>
      </w:pPr>
      <w:r>
        <w:rPr>
          <w:b/>
        </w:rPr>
        <w:t xml:space="preserve">Questão </w:t>
      </w:r>
      <w:proofErr w:type="gramStart"/>
      <w:r>
        <w:rPr>
          <w:b/>
        </w:rPr>
        <w:t>5</w:t>
      </w:r>
      <w:proofErr w:type="gramEnd"/>
    </w:p>
    <w:p w:rsidR="004A5DB9" w:rsidRPr="00C82033" w:rsidRDefault="004A5DB9" w:rsidP="004A5DB9">
      <w:pPr>
        <w:pStyle w:val="Default"/>
        <w:spacing w:line="312" w:lineRule="auto"/>
      </w:pPr>
      <w:r>
        <w:t xml:space="preserve">a) </w:t>
      </w:r>
      <w:r w:rsidRPr="00C82033">
        <w:t xml:space="preserve">Imagine que você fosse fazer o </w:t>
      </w:r>
      <w:proofErr w:type="spellStart"/>
      <w:r w:rsidRPr="00C82033">
        <w:rPr>
          <w:i/>
          <w:iCs/>
        </w:rPr>
        <w:t>trekking</w:t>
      </w:r>
      <w:proofErr w:type="spellEnd"/>
      <w:r w:rsidRPr="00C82033">
        <w:rPr>
          <w:i/>
          <w:iCs/>
        </w:rPr>
        <w:t xml:space="preserve"> </w:t>
      </w:r>
      <w:r w:rsidRPr="00C82033">
        <w:t xml:space="preserve">descrito no texto. </w:t>
      </w:r>
    </w:p>
    <w:p w:rsidR="004A5DB9" w:rsidRPr="00C82033" w:rsidRDefault="004A5DB9" w:rsidP="004A5DB9">
      <w:pPr>
        <w:pStyle w:val="Default"/>
        <w:spacing w:line="312" w:lineRule="auto"/>
      </w:pPr>
      <w:r w:rsidRPr="00C82033">
        <w:t xml:space="preserve">Qual dos seguintes meses você escolheria para fazer o </w:t>
      </w:r>
      <w:proofErr w:type="spellStart"/>
      <w:r w:rsidRPr="00C82033">
        <w:rPr>
          <w:i/>
          <w:iCs/>
        </w:rPr>
        <w:t>trekking</w:t>
      </w:r>
      <w:proofErr w:type="spellEnd"/>
      <w:r w:rsidRPr="00C82033">
        <w:t xml:space="preserve">? </w:t>
      </w:r>
    </w:p>
    <w:p w:rsidR="004A5DB9" w:rsidRPr="00C82033" w:rsidRDefault="004A5DB9" w:rsidP="004A5DB9">
      <w:pPr>
        <w:pStyle w:val="Default"/>
        <w:spacing w:line="312" w:lineRule="auto"/>
      </w:pPr>
      <w:r w:rsidRPr="00C82033">
        <w:t xml:space="preserve">Faça um círculo em “Abril”, “Junho” ou “Setembro” e utilize as informações </w:t>
      </w:r>
      <w:r w:rsidRPr="00C82033">
        <w:rPr>
          <w:b/>
          <w:bCs/>
        </w:rPr>
        <w:t xml:space="preserve">da tabela </w:t>
      </w:r>
      <w:r w:rsidRPr="00C82033">
        <w:t xml:space="preserve">para justificar a sua resposta. </w:t>
      </w:r>
    </w:p>
    <w:p w:rsidR="004A5DB9" w:rsidRPr="00C82033" w:rsidRDefault="004A5DB9" w:rsidP="004A5DB9">
      <w:pPr>
        <w:pStyle w:val="Default"/>
        <w:spacing w:line="312" w:lineRule="auto"/>
        <w:jc w:val="both"/>
        <w:rPr>
          <w:b/>
        </w:rPr>
      </w:pPr>
      <w:r w:rsidRPr="00C82033">
        <w:t xml:space="preserve">Abri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2033">
        <w:t xml:space="preserve">Junho </w:t>
      </w:r>
      <w:r>
        <w:tab/>
      </w:r>
      <w:r>
        <w:tab/>
      </w:r>
      <w:r>
        <w:tab/>
      </w:r>
      <w:r>
        <w:tab/>
      </w:r>
      <w:r w:rsidRPr="00C82033">
        <w:t>Setembro</w:t>
      </w:r>
    </w:p>
    <w:p w:rsidR="004A5DB9" w:rsidRDefault="004A5DB9" w:rsidP="004A5DB9">
      <w:pPr>
        <w:pStyle w:val="Default"/>
        <w:spacing w:line="312" w:lineRule="auto"/>
        <w:jc w:val="both"/>
      </w:pPr>
    </w:p>
    <w:p w:rsidR="004A5DB9" w:rsidRPr="00C82033" w:rsidRDefault="004A5DB9" w:rsidP="004A5DB9">
      <w:pPr>
        <w:pStyle w:val="Default"/>
        <w:spacing w:line="312" w:lineRule="auto"/>
        <w:jc w:val="both"/>
      </w:pPr>
      <w:r>
        <w:t xml:space="preserve">b) </w:t>
      </w:r>
      <w:r w:rsidRPr="00C82033">
        <w:t xml:space="preserve">De acordo com as informações fornecidas, onde você passaria a noite depois do segundo dia de caminhada? </w:t>
      </w:r>
    </w:p>
    <w:p w:rsidR="004A5DB9" w:rsidRPr="00C82033" w:rsidRDefault="004A5DB9" w:rsidP="004A5DB9">
      <w:pPr>
        <w:pStyle w:val="Default"/>
        <w:spacing w:line="312" w:lineRule="auto"/>
        <w:jc w:val="both"/>
      </w:pPr>
      <w:r>
        <w:t>(A)</w:t>
      </w:r>
      <w:r w:rsidRPr="00C82033">
        <w:t xml:space="preserve"> No estacionamento da Sentinela. </w:t>
      </w:r>
    </w:p>
    <w:p w:rsidR="004A5DB9" w:rsidRPr="00C82033" w:rsidRDefault="004A5DB9" w:rsidP="004A5DB9">
      <w:pPr>
        <w:pStyle w:val="Default"/>
        <w:spacing w:line="312" w:lineRule="auto"/>
        <w:jc w:val="both"/>
      </w:pPr>
      <w:r>
        <w:t>(</w:t>
      </w:r>
      <w:r w:rsidRPr="00C82033">
        <w:t>B</w:t>
      </w:r>
      <w:r>
        <w:t>)</w:t>
      </w:r>
      <w:r w:rsidRPr="00C82033">
        <w:t xml:space="preserve"> Na Gruta </w:t>
      </w:r>
      <w:proofErr w:type="spellStart"/>
      <w:r w:rsidRPr="00C82033">
        <w:t>Ifidi</w:t>
      </w:r>
      <w:proofErr w:type="spellEnd"/>
      <w:r w:rsidRPr="00C82033">
        <w:t xml:space="preserve">. </w:t>
      </w:r>
    </w:p>
    <w:p w:rsidR="004A5DB9" w:rsidRPr="00C82033" w:rsidRDefault="004A5DB9" w:rsidP="004A5DB9">
      <w:pPr>
        <w:pStyle w:val="Default"/>
        <w:spacing w:line="312" w:lineRule="auto"/>
        <w:jc w:val="both"/>
      </w:pPr>
      <w:r>
        <w:t>(</w:t>
      </w:r>
      <w:r w:rsidRPr="00C82033">
        <w:t>C</w:t>
      </w:r>
      <w:r>
        <w:t>)</w:t>
      </w:r>
      <w:r w:rsidRPr="00C82033">
        <w:t xml:space="preserve"> Na Gruta </w:t>
      </w:r>
      <w:proofErr w:type="spellStart"/>
      <w:r w:rsidRPr="00C82033">
        <w:t>Rwanqa</w:t>
      </w:r>
      <w:proofErr w:type="spellEnd"/>
      <w:r w:rsidRPr="00C82033">
        <w:t xml:space="preserve">. </w:t>
      </w:r>
    </w:p>
    <w:p w:rsidR="004A5DB9" w:rsidRPr="00C82033" w:rsidRDefault="004A5DB9" w:rsidP="004A5DB9">
      <w:pPr>
        <w:pStyle w:val="Default"/>
        <w:spacing w:line="312" w:lineRule="auto"/>
        <w:jc w:val="both"/>
      </w:pPr>
      <w:r>
        <w:t>(</w:t>
      </w:r>
      <w:r w:rsidRPr="00C82033">
        <w:t>D</w:t>
      </w:r>
      <w:r>
        <w:t>)</w:t>
      </w:r>
      <w:r w:rsidRPr="00C82033">
        <w:t xml:space="preserve"> Na Gruta </w:t>
      </w:r>
      <w:proofErr w:type="spellStart"/>
      <w:r w:rsidRPr="00C82033">
        <w:t>Mponjwane</w:t>
      </w:r>
      <w:proofErr w:type="spellEnd"/>
      <w:r w:rsidRPr="00C82033">
        <w:t xml:space="preserve">. </w:t>
      </w:r>
    </w:p>
    <w:p w:rsidR="004A5DB9" w:rsidRPr="00C82033" w:rsidRDefault="004A5DB9" w:rsidP="004A5DB9">
      <w:pPr>
        <w:pStyle w:val="Default"/>
        <w:spacing w:line="312" w:lineRule="auto"/>
        <w:jc w:val="both"/>
      </w:pPr>
      <w:r>
        <w:t>(</w:t>
      </w:r>
      <w:r w:rsidRPr="00C82033">
        <w:t>E</w:t>
      </w:r>
      <w:r>
        <w:t>)</w:t>
      </w:r>
      <w:r w:rsidRPr="00C82033">
        <w:t xml:space="preserve"> Na Gruta </w:t>
      </w:r>
      <w:proofErr w:type="spellStart"/>
      <w:r w:rsidRPr="00C82033">
        <w:t>Twins</w:t>
      </w:r>
      <w:proofErr w:type="spellEnd"/>
      <w:r w:rsidRPr="00C82033">
        <w:t xml:space="preserve">. </w:t>
      </w:r>
    </w:p>
    <w:p w:rsidR="004A5DB9" w:rsidRDefault="004A5DB9" w:rsidP="004A5DB9">
      <w:pPr>
        <w:pStyle w:val="Default"/>
        <w:spacing w:line="312" w:lineRule="auto"/>
        <w:jc w:val="both"/>
      </w:pPr>
      <w:r>
        <w:t>(</w:t>
      </w:r>
      <w:r w:rsidRPr="00C82033">
        <w:t>F</w:t>
      </w:r>
      <w:r>
        <w:t>)</w:t>
      </w:r>
      <w:r w:rsidRPr="00C82033">
        <w:t xml:space="preserve"> No Hotel Pico da Catedral. </w:t>
      </w:r>
    </w:p>
    <w:p w:rsidR="004A5DB9" w:rsidRDefault="004A5DB9" w:rsidP="004A5DB9">
      <w:pPr>
        <w:pStyle w:val="Default"/>
        <w:spacing w:line="312" w:lineRule="auto"/>
        <w:jc w:val="both"/>
      </w:pPr>
      <w:r>
        <w:t>Comprove sua resposta.</w:t>
      </w:r>
    </w:p>
    <w:p w:rsidR="004A5DB9" w:rsidRDefault="004A5DB9" w:rsidP="004A5DB9">
      <w:pPr>
        <w:pStyle w:val="Default"/>
        <w:spacing w:line="312" w:lineRule="auto"/>
        <w:jc w:val="both"/>
      </w:pPr>
    </w:p>
    <w:sectPr w:rsidR="004A5DB9" w:rsidSect="001D56C5">
      <w:headerReference w:type="default" r:id="rId37"/>
      <w:headerReference w:type="first" r:id="rId38"/>
      <w:footerReference w:type="first" r:id="rId39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D23" w:rsidRDefault="00910D23">
      <w:r>
        <w:separator/>
      </w:r>
    </w:p>
  </w:endnote>
  <w:endnote w:type="continuationSeparator" w:id="0">
    <w:p w:rsidR="00910D23" w:rsidRDefault="00910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D23" w:rsidRDefault="00910D23">
      <w:r>
        <w:separator/>
      </w:r>
    </w:p>
  </w:footnote>
  <w:footnote w:type="continuationSeparator" w:id="0">
    <w:p w:rsidR="00910D23" w:rsidRDefault="00910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E2050F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2050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915872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120DE5" w:rsidP="00446B7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446B74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4A5DB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A5DB9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4B2E"/>
    <w:multiLevelType w:val="hybridMultilevel"/>
    <w:tmpl w:val="C366B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07A16"/>
    <w:multiLevelType w:val="hybridMultilevel"/>
    <w:tmpl w:val="B6AEA3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961EE"/>
    <w:multiLevelType w:val="hybridMultilevel"/>
    <w:tmpl w:val="86D89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5FA3"/>
    <w:rsid w:val="000F6ADB"/>
    <w:rsid w:val="000F6BB9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DE5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857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04AC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56C5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1013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1143"/>
    <w:rsid w:val="0030206C"/>
    <w:rsid w:val="00302F33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0ED3"/>
    <w:rsid w:val="00351F29"/>
    <w:rsid w:val="00355570"/>
    <w:rsid w:val="00355B46"/>
    <w:rsid w:val="00357340"/>
    <w:rsid w:val="0035765A"/>
    <w:rsid w:val="00360500"/>
    <w:rsid w:val="003632C8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14A6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46B74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5DB9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760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393E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2765E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6A82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6D77"/>
    <w:rsid w:val="00907DBC"/>
    <w:rsid w:val="00910692"/>
    <w:rsid w:val="00910D23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3B1B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87E8D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25F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1FB7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3F"/>
    <w:rsid w:val="00E118C7"/>
    <w:rsid w:val="00E11A6B"/>
    <w:rsid w:val="00E137AD"/>
    <w:rsid w:val="00E174D9"/>
    <w:rsid w:val="00E2050F"/>
    <w:rsid w:val="00E235AE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1FBC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235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129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texto-pergunta2">
    <w:name w:val="texto-pergunta2"/>
    <w:basedOn w:val="Normal"/>
    <w:rsid w:val="00120DE5"/>
    <w:pPr>
      <w:widowControl/>
      <w:suppressAutoHyphens w:val="0"/>
      <w:spacing w:before="100" w:beforeAutospacing="1" w:after="168"/>
    </w:pPr>
    <w:rPr>
      <w:rFonts w:ascii="Times New Roman" w:eastAsia="Times New Roman" w:hAnsi="Times New Roman" w:cs="Times New Roman"/>
      <w:kern w:val="0"/>
      <w:sz w:val="34"/>
      <w:szCs w:val="34"/>
      <w:lang w:eastAsia="pt-BR" w:bidi="ar-SA"/>
    </w:rPr>
  </w:style>
  <w:style w:type="paragraph" w:customStyle="1" w:styleId="NoSpacing">
    <w:name w:val="No Spacing"/>
    <w:uiPriority w:val="1"/>
    <w:qFormat/>
    <w:rsid w:val="00302F3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Planeta_Terra" TargetMode="External"/><Relationship Id="rId13" Type="http://schemas.openxmlformats.org/officeDocument/2006/relationships/hyperlink" Target="http://pt.wikipedia.org/wiki/Lago" TargetMode="External"/><Relationship Id="rId18" Type="http://schemas.openxmlformats.org/officeDocument/2006/relationships/hyperlink" Target="http://pt.wikipedia.org/wiki/Inseto" TargetMode="External"/><Relationship Id="rId26" Type="http://schemas.openxmlformats.org/officeDocument/2006/relationships/hyperlink" Target="http://pt.wikipedia.org/wiki/Mam%C3%ADfero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t.wikipedia.org/wiki/Anf%C3%ADbio" TargetMode="External"/><Relationship Id="rId34" Type="http://schemas.openxmlformats.org/officeDocument/2006/relationships/image" Target="media/image3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Oceano" TargetMode="External"/><Relationship Id="rId17" Type="http://schemas.openxmlformats.org/officeDocument/2006/relationships/hyperlink" Target="http://pt.wikipedia.org/wiki/Bact%C3%A9ria" TargetMode="External"/><Relationship Id="rId25" Type="http://schemas.openxmlformats.org/officeDocument/2006/relationships/hyperlink" Target="http://pt.wikipedia.org/wiki/Ave" TargetMode="External"/><Relationship Id="rId33" Type="http://schemas.openxmlformats.org/officeDocument/2006/relationships/image" Target="media/image2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Alga" TargetMode="External"/><Relationship Id="rId20" Type="http://schemas.openxmlformats.org/officeDocument/2006/relationships/hyperlink" Target="http://pt.wikipedia.org/wiki/R%C3%A9ptil" TargetMode="External"/><Relationship Id="rId29" Type="http://schemas.openxmlformats.org/officeDocument/2006/relationships/hyperlink" Target="http://pt.wikipedia.org/wiki/S%C3%ADmi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Homin%C3%ADdeo" TargetMode="External"/><Relationship Id="rId24" Type="http://schemas.openxmlformats.org/officeDocument/2006/relationships/hyperlink" Target="http://pt.wikipedia.org/wiki/Con%C3%ADfera" TargetMode="External"/><Relationship Id="rId32" Type="http://schemas.openxmlformats.org/officeDocument/2006/relationships/image" Target="media/image1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Montanha" TargetMode="External"/><Relationship Id="rId23" Type="http://schemas.openxmlformats.org/officeDocument/2006/relationships/hyperlink" Target="http://pt.wikipedia.org/wiki/Frut%C3%ADfera" TargetMode="External"/><Relationship Id="rId28" Type="http://schemas.openxmlformats.org/officeDocument/2006/relationships/hyperlink" Target="http://pt.wikipedia.org/wiki/Primata" TargetMode="External"/><Relationship Id="rId36" Type="http://schemas.openxmlformats.org/officeDocument/2006/relationships/image" Target="media/image5.png"/><Relationship Id="rId10" Type="http://schemas.openxmlformats.org/officeDocument/2006/relationships/hyperlink" Target="http://pt.wikipedia.org/wiki/Animal" TargetMode="External"/><Relationship Id="rId19" Type="http://schemas.openxmlformats.org/officeDocument/2006/relationships/hyperlink" Target="http://pt.wikipedia.org/wiki/Peixe" TargetMode="External"/><Relationship Id="rId31" Type="http://schemas.openxmlformats.org/officeDocument/2006/relationships/hyperlink" Target="http://pt.wikipedia.org/wiki/Homo_sapie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Terra" TargetMode="External"/><Relationship Id="rId14" Type="http://schemas.openxmlformats.org/officeDocument/2006/relationships/hyperlink" Target="http://pt.wikipedia.org/wiki/Rio" TargetMode="External"/><Relationship Id="rId22" Type="http://schemas.openxmlformats.org/officeDocument/2006/relationships/hyperlink" Target="http://pt.wikipedia.org/wiki/F%C3%B3sseis" TargetMode="External"/><Relationship Id="rId27" Type="http://schemas.openxmlformats.org/officeDocument/2006/relationships/hyperlink" Target="http://pt.wikipedia.org/wiki/Dinossauro" TargetMode="External"/><Relationship Id="rId30" Type="http://schemas.openxmlformats.org/officeDocument/2006/relationships/hyperlink" Target="http://pt.wikipedia.org/wiki/Macaco" TargetMode="External"/><Relationship Id="rId35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958A-64C5-44EB-A589-ABEBB577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5</TotalTime>
  <Pages>5</Pages>
  <Words>1030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0T21:31:00Z</dcterms:created>
  <dcterms:modified xsi:type="dcterms:W3CDTF">2019-11-10T21:31:00Z</dcterms:modified>
</cp:coreProperties>
</file>